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0A6FF6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2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0A6FF6" w:rsidP="00F829C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fever</w:t>
            </w:r>
            <w:r w:rsidR="008144C8">
              <w:rPr>
                <w:b w:val="0"/>
                <w:sz w:val="24"/>
                <w:szCs w:val="24"/>
                <w:lang w:eastAsia="pt-BR"/>
              </w:rPr>
              <w:t>ei</w:t>
            </w:r>
            <w:r w:rsidR="00F829C7">
              <w:rPr>
                <w:b w:val="0"/>
                <w:sz w:val="24"/>
                <w:szCs w:val="24"/>
                <w:lang w:eastAsia="pt-BR"/>
              </w:rPr>
              <w:t>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0A6FF6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40 às 20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8144C8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8144C8">
              <w:rPr>
                <w:rFonts w:ascii="Times New Roman" w:hAnsi="Times New Roman"/>
              </w:rPr>
              <w:t>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D035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D0357" w:rsidRPr="00791E14" w:rsidRDefault="008D035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1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8144C8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Especial Luiz de Sá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3D4519" w:rsidRPr="00D9717A" w:rsidRDefault="00A457A5" w:rsidP="00816370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O a</w:t>
            </w:r>
            <w:r w:rsidR="008144C8">
              <w:rPr>
                <w:rFonts w:ascii="Times New Roman" w:hAnsi="Times New Roman"/>
              </w:rPr>
              <w:t xml:space="preserve">ssessor informou que a </w:t>
            </w:r>
            <w:r>
              <w:rPr>
                <w:rFonts w:ascii="Times New Roman" w:hAnsi="Times New Roman"/>
              </w:rPr>
              <w:t xml:space="preserve">todos os presentes que talvez seja necessário lançar edital visando à contratação de profissionais para </w:t>
            </w:r>
            <w:r w:rsidR="008144C8">
              <w:rPr>
                <w:rFonts w:ascii="Times New Roman" w:hAnsi="Times New Roman"/>
              </w:rPr>
              <w:t xml:space="preserve">o Programa de Formação Continuada – CAU+, </w:t>
            </w:r>
            <w:r>
              <w:rPr>
                <w:rFonts w:ascii="Times New Roman" w:hAnsi="Times New Roman"/>
              </w:rPr>
              <w:t>tendo em vista não ter sido possível até o momento, profissionais que pudessem ministrar cursos e palestras, de maneira gratuita, para os profissionais arquitetos e urbanistas. Dessa forma o assessor apresentou um esboço de minuta de edital na qual está trabalhando. Aproveitando o ensejo, a pedido da direção, o assessor convidou o conselheiro Rafael dos Santos a ministrar palestra sobre concurso de projetos de arquitetura nas faculdades</w:t>
            </w:r>
            <w:r w:rsidR="00F13A30">
              <w:rPr>
                <w:rFonts w:ascii="Times New Roman" w:hAnsi="Times New Roman"/>
              </w:rPr>
              <w:t xml:space="preserve"> de AU do estado e um curso sobre BIM no</w:t>
            </w:r>
            <w:r>
              <w:rPr>
                <w:rFonts w:ascii="Times New Roman" w:hAnsi="Times New Roman"/>
              </w:rPr>
              <w:t xml:space="preserve"> </w:t>
            </w:r>
            <w:r w:rsidR="00F13A30">
              <w:rPr>
                <w:rFonts w:ascii="Times New Roman" w:hAnsi="Times New Roman"/>
              </w:rPr>
              <w:t>CAU/AL. O conselheiro agradeceu o convite e aceitou ministrar a palestra e o curso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CE4356" w:rsidRDefault="00824A82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824A82" w:rsidRPr="00D951CC" w:rsidRDefault="00824A82" w:rsidP="001E66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 de Convênio da Empresa ON BYTE</w:t>
            </w:r>
          </w:p>
        </w:tc>
      </w:tr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CE4356" w:rsidRDefault="00824A82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24A82" w:rsidRPr="00D951CC" w:rsidRDefault="00824A82" w:rsidP="001E6640">
            <w:pPr>
              <w:rPr>
                <w:rFonts w:ascii="Times New Roman" w:hAnsi="Times New Roman"/>
              </w:rPr>
            </w:pPr>
            <w:r w:rsidRPr="006A760C">
              <w:rPr>
                <w:rFonts w:ascii="Times New Roman" w:hAnsi="Times New Roman"/>
              </w:rPr>
              <w:t>Protocolo SICCAU</w:t>
            </w:r>
            <w:r>
              <w:rPr>
                <w:rFonts w:ascii="Times New Roman" w:hAnsi="Times New Roman"/>
              </w:rPr>
              <w:t xml:space="preserve"> </w:t>
            </w:r>
            <w:r w:rsidRPr="00FF1791">
              <w:rPr>
                <w:rFonts w:ascii="Times New Roman" w:hAnsi="Times New Roman"/>
                <w:bCs/>
              </w:rPr>
              <w:t>1050875/2020</w:t>
            </w:r>
          </w:p>
        </w:tc>
      </w:tr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CE4356" w:rsidRDefault="00824A82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24A82" w:rsidRPr="00D951CC" w:rsidRDefault="00824A82" w:rsidP="001E6640">
            <w:pPr>
              <w:rPr>
                <w:rFonts w:ascii="Times New Roman" w:hAnsi="Times New Roman"/>
              </w:rPr>
            </w:pPr>
            <w:r w:rsidRPr="006A760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9D14A1">
                    <w:rPr>
                      <w:rFonts w:ascii="Times New Roman" w:hAnsi="Times New Roman"/>
                    </w:rPr>
                    <w:t>008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E7534F" w:rsidRDefault="00E7534F" w:rsidP="00E7534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Informar a empresa </w:t>
            </w:r>
            <w:r w:rsidRPr="00566FE3">
              <w:rPr>
                <w:sz w:val="24"/>
                <w:szCs w:val="24"/>
              </w:rPr>
              <w:t>ON BYTE Formação Profissional</w:t>
            </w:r>
            <w:r>
              <w:rPr>
                <w:sz w:val="24"/>
                <w:szCs w:val="24"/>
              </w:rPr>
              <w:t xml:space="preserve"> da impossibilidade da realização de convênio no momento, tendo em vista à ausência de cursos na área de arquitetura e urbanismo</w:t>
            </w:r>
            <w:r w:rsidRPr="00166ACF">
              <w:rPr>
                <w:sz w:val="24"/>
                <w:szCs w:val="24"/>
              </w:rPr>
              <w:t>;</w:t>
            </w:r>
          </w:p>
          <w:p w:rsidR="00E7534F" w:rsidRDefault="00E7534F" w:rsidP="00E7534F">
            <w:pPr>
              <w:pStyle w:val="Corpodetexto2"/>
              <w:rPr>
                <w:sz w:val="24"/>
                <w:szCs w:val="24"/>
              </w:rPr>
            </w:pPr>
          </w:p>
          <w:p w:rsidR="00CA394F" w:rsidRPr="00436B7B" w:rsidRDefault="00E7534F" w:rsidP="00B32A6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deliberação para ciência da presidência.</w:t>
            </w: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CE4356" w:rsidRDefault="00824A82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  <w:b/>
              </w:rPr>
            </w:pPr>
            <w:r w:rsidRPr="00626143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CE4356" w:rsidRDefault="00824A82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</w:rPr>
            </w:pPr>
            <w:r w:rsidRPr="00626143">
              <w:rPr>
                <w:rFonts w:ascii="Times New Roman" w:hAnsi="Times New Roman"/>
              </w:rPr>
              <w:t xml:space="preserve">Protocolo SICCAU </w:t>
            </w:r>
            <w:r w:rsidRPr="00626143">
              <w:rPr>
                <w:rFonts w:ascii="Times New Roman" w:hAnsi="Times New Roman"/>
                <w:bCs/>
              </w:rPr>
              <w:t>1050466/2020</w:t>
            </w:r>
          </w:p>
        </w:tc>
      </w:tr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CE4356" w:rsidRDefault="00824A82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</w:rPr>
            </w:pPr>
            <w:r w:rsidRPr="00626143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F78D3">
                    <w:rPr>
                      <w:rFonts w:ascii="Times New Roman" w:hAnsi="Times New Roman"/>
                    </w:rPr>
                    <w:t>00</w:t>
                  </w:r>
                  <w:r w:rsidR="009D14A1">
                    <w:rPr>
                      <w:rFonts w:ascii="Times New Roman" w:hAnsi="Times New Roman"/>
                    </w:rPr>
                    <w:t>9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E7534F" w:rsidRDefault="00E7534F" w:rsidP="00E7534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E7534F" w:rsidRDefault="00E7534F" w:rsidP="00E7534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5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33"/>
            </w:tblGrid>
            <w:tr w:rsidR="00E7534F" w:rsidRPr="00CA399E" w:rsidTr="00E7534F">
              <w:trPr>
                <w:trHeight w:val="296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C75813" w:rsidRDefault="00E7534F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C75813" w:rsidRDefault="00E7534F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7534F" w:rsidRPr="00CA399E" w:rsidTr="00E7534F">
              <w:trPr>
                <w:trHeight w:val="296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A5062F" w:rsidRDefault="00E7534F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5062F">
                    <w:rPr>
                      <w:rFonts w:ascii="Times New Roman" w:hAnsi="Times New Roman"/>
                      <w:color w:val="000000"/>
                    </w:rPr>
                    <w:t>104.184.114-09</w:t>
                  </w:r>
                </w:p>
              </w:tc>
              <w:tc>
                <w:tcPr>
                  <w:tcW w:w="5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A5062F" w:rsidRDefault="00E7534F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5062F">
                    <w:rPr>
                      <w:rFonts w:ascii="Times New Roman" w:hAnsi="Times New Roman"/>
                      <w:color w:val="000000"/>
                    </w:rPr>
                    <w:t>DÉBORA DE SOUSA GARCIA</w:t>
                  </w:r>
                </w:p>
              </w:tc>
            </w:tr>
          </w:tbl>
          <w:p w:rsidR="00E7534F" w:rsidRDefault="00E7534F" w:rsidP="00E7534F">
            <w:pPr>
              <w:pStyle w:val="Corpodetexto2"/>
              <w:rPr>
                <w:sz w:val="24"/>
                <w:szCs w:val="24"/>
              </w:rPr>
            </w:pPr>
          </w:p>
          <w:p w:rsidR="00E7534F" w:rsidRDefault="00E7534F" w:rsidP="00E7534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E7534F" w:rsidRDefault="00E7534F" w:rsidP="00E7534F">
            <w:pPr>
              <w:pStyle w:val="Corpodetexto2"/>
              <w:rPr>
                <w:sz w:val="24"/>
                <w:szCs w:val="24"/>
              </w:rPr>
            </w:pPr>
          </w:p>
          <w:p w:rsidR="00CA394F" w:rsidRPr="00B32A68" w:rsidRDefault="00E7534F" w:rsidP="00142B1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EA1D8C" w:rsidRDefault="00824A8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  <w:b/>
                <w:bCs/>
              </w:rPr>
            </w:pPr>
            <w:r w:rsidRPr="00626143">
              <w:rPr>
                <w:rFonts w:ascii="Times New Roman" w:hAnsi="Times New Roman"/>
                <w:b/>
              </w:rPr>
              <w:t>Solicitação de Registro Profissional Definitivo dos Egressos do CENTRO UNIVERSITÁRIO CESMAC</w:t>
            </w:r>
          </w:p>
        </w:tc>
      </w:tr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EA1D8C" w:rsidRDefault="00824A82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  <w:bCs/>
              </w:rPr>
            </w:pPr>
            <w:r w:rsidRPr="00626143">
              <w:rPr>
                <w:rFonts w:ascii="Times New Roman" w:hAnsi="Times New Roman"/>
              </w:rPr>
              <w:t xml:space="preserve">Protocolo SICCAU </w:t>
            </w:r>
            <w:r w:rsidRPr="00626143">
              <w:rPr>
                <w:rFonts w:ascii="Times New Roman" w:hAnsi="Times New Roman"/>
                <w:bCs/>
              </w:rPr>
              <w:t>1050224/2020, 1047676/2020</w:t>
            </w:r>
          </w:p>
        </w:tc>
      </w:tr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EA1D8C" w:rsidRDefault="00824A82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</w:rPr>
            </w:pPr>
            <w:r w:rsidRPr="00626143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9D14A1">
                    <w:rPr>
                      <w:rFonts w:ascii="Times New Roman" w:hAnsi="Times New Roman"/>
                    </w:rPr>
                    <w:t>010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E7534F" w:rsidRDefault="00E7534F" w:rsidP="00E7534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E7534F" w:rsidRPr="00856714" w:rsidRDefault="00E7534F" w:rsidP="00E7534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5"/>
              <w:gridCol w:w="5209"/>
            </w:tblGrid>
            <w:tr w:rsidR="00E7534F" w:rsidRPr="00856714" w:rsidTr="00F06FBB">
              <w:trPr>
                <w:trHeight w:val="28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E42E27" w:rsidRDefault="00E7534F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E42E27" w:rsidRDefault="00E7534F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7534F" w:rsidRPr="00856714" w:rsidTr="00F06FBB">
              <w:trPr>
                <w:trHeight w:val="285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BF4EFE" w:rsidRDefault="00E7534F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F4EFE">
                    <w:rPr>
                      <w:rFonts w:ascii="Times New Roman" w:hAnsi="Times New Roman"/>
                      <w:color w:val="000000"/>
                    </w:rPr>
                    <w:t>056.742.854-03</w:t>
                  </w:r>
                </w:p>
              </w:tc>
              <w:tc>
                <w:tcPr>
                  <w:tcW w:w="5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BF4EFE" w:rsidRDefault="00E7534F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F4EFE">
                    <w:rPr>
                      <w:rFonts w:ascii="Times New Roman" w:hAnsi="Times New Roman"/>
                      <w:color w:val="000000"/>
                    </w:rPr>
                    <w:t>AELITA MARIA LIMA GOMES DE OLIVEIRA</w:t>
                  </w:r>
                </w:p>
              </w:tc>
            </w:tr>
            <w:tr w:rsidR="00E7534F" w:rsidRPr="00856714" w:rsidTr="00F06FBB">
              <w:trPr>
                <w:trHeight w:val="285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BF4EFE" w:rsidRDefault="00E7534F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F4EFE">
                    <w:rPr>
                      <w:rFonts w:ascii="Times New Roman" w:hAnsi="Times New Roman"/>
                      <w:color w:val="000000"/>
                    </w:rPr>
                    <w:t>075.795.834-61</w:t>
                  </w:r>
                </w:p>
              </w:tc>
              <w:tc>
                <w:tcPr>
                  <w:tcW w:w="5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4F" w:rsidRPr="00BF4EFE" w:rsidRDefault="00E7534F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F4EFE">
                    <w:rPr>
                      <w:rFonts w:ascii="Times New Roman" w:hAnsi="Times New Roman"/>
                      <w:color w:val="000000"/>
                    </w:rPr>
                    <w:t>ANA LUÍSA CORREIA DE OLIVEIRA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EA1D8C" w:rsidRDefault="00824A8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Provisório</w:t>
            </w:r>
            <w:r>
              <w:rPr>
                <w:rFonts w:ascii="Times New Roman" w:hAnsi="Times New Roman"/>
                <w:b/>
              </w:rPr>
              <w:t xml:space="preserve"> de Egresso da FACULDADE DE TECNOLOGIA DE ALAGOAS</w:t>
            </w:r>
          </w:p>
        </w:tc>
      </w:tr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EA1D8C" w:rsidRDefault="00824A82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  <w:bCs/>
              </w:rPr>
            </w:pPr>
            <w:r w:rsidRPr="00626143">
              <w:rPr>
                <w:rFonts w:ascii="Times New Roman" w:hAnsi="Times New Roman"/>
              </w:rPr>
              <w:t xml:space="preserve">Protocolo SICCAU </w:t>
            </w:r>
            <w:r w:rsidRPr="00626143">
              <w:rPr>
                <w:rFonts w:ascii="Times New Roman" w:hAnsi="Times New Roman"/>
                <w:bCs/>
              </w:rPr>
              <w:t>1053210/2020</w:t>
            </w:r>
          </w:p>
        </w:tc>
      </w:tr>
      <w:tr w:rsidR="00824A82" w:rsidRPr="0070068D" w:rsidTr="006C385D">
        <w:tc>
          <w:tcPr>
            <w:tcW w:w="2093" w:type="dxa"/>
            <w:shd w:val="clear" w:color="auto" w:fill="BFBFBF"/>
          </w:tcPr>
          <w:p w:rsidR="00824A82" w:rsidRPr="00EA1D8C" w:rsidRDefault="00824A82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24A82" w:rsidRPr="00626143" w:rsidRDefault="00824A82" w:rsidP="001E6640">
            <w:pPr>
              <w:rPr>
                <w:rFonts w:ascii="Times New Roman" w:hAnsi="Times New Roman"/>
              </w:rPr>
            </w:pPr>
            <w:r w:rsidRPr="00626143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9D14A1">
                    <w:rPr>
                      <w:rFonts w:ascii="Times New Roman" w:hAnsi="Times New Roman"/>
                    </w:rPr>
                    <w:t>011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161DA4">
              <w:rPr>
                <w:sz w:val="24"/>
                <w:szCs w:val="24"/>
              </w:rPr>
              <w:t>Faculdade de Tecnologia de Alagoa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</w:t>
            </w:r>
            <w:r w:rsidRPr="00465D0B">
              <w:rPr>
                <w:sz w:val="24"/>
                <w:szCs w:val="24"/>
              </w:rPr>
              <w:lastRenderedPageBreak/>
              <w:t>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06FBB" w:rsidRPr="00EF3ECE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5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42"/>
            </w:tblGrid>
            <w:tr w:rsidR="00F06FBB" w:rsidRPr="00EF3ECE" w:rsidTr="00F06FBB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EF3ECE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EF3ECE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06FBB" w:rsidRPr="00EF3ECE" w:rsidTr="00F06FBB">
              <w:trPr>
                <w:trHeight w:val="288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502356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02356">
                    <w:rPr>
                      <w:rFonts w:ascii="Times New Roman" w:hAnsi="Times New Roman"/>
                      <w:color w:val="000000"/>
                    </w:rPr>
                    <w:t>102.709.484-81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502356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02356">
                    <w:rPr>
                      <w:rFonts w:ascii="Times New Roman" w:hAnsi="Times New Roman"/>
                      <w:color w:val="000000"/>
                    </w:rPr>
                    <w:t>MARCIELLY DE MELO FERRO</w:t>
                  </w:r>
                </w:p>
              </w:tc>
            </w:tr>
          </w:tbl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p w:rsidR="00C20787" w:rsidRPr="00524BA6" w:rsidRDefault="00F06FBB" w:rsidP="0094754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24A82" w:rsidRPr="0070068D" w:rsidTr="000937B0">
        <w:tc>
          <w:tcPr>
            <w:tcW w:w="2093" w:type="dxa"/>
            <w:shd w:val="clear" w:color="auto" w:fill="BFBFBF"/>
          </w:tcPr>
          <w:p w:rsidR="00824A82" w:rsidRPr="00EA1D8C" w:rsidRDefault="00824A82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824A82" w:rsidRPr="00B51BE2" w:rsidRDefault="00824A82" w:rsidP="001E6640">
            <w:pPr>
              <w:rPr>
                <w:rFonts w:ascii="Times New Roman" w:hAnsi="Times New Roman"/>
                <w:b/>
              </w:rPr>
            </w:pPr>
            <w:r w:rsidRPr="00B51BE2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824A82" w:rsidRPr="0070068D" w:rsidTr="000937B0">
        <w:tc>
          <w:tcPr>
            <w:tcW w:w="2093" w:type="dxa"/>
            <w:shd w:val="clear" w:color="auto" w:fill="BFBFBF"/>
          </w:tcPr>
          <w:p w:rsidR="00824A82" w:rsidRPr="00EA1D8C" w:rsidRDefault="00824A82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24A82" w:rsidRPr="00B51BE2" w:rsidRDefault="00824A82" w:rsidP="001E6640">
            <w:pPr>
              <w:rPr>
                <w:rFonts w:ascii="Times New Roman" w:hAnsi="Times New Roman"/>
                <w:bCs/>
              </w:rPr>
            </w:pPr>
            <w:r w:rsidRPr="00B51BE2">
              <w:rPr>
                <w:rFonts w:ascii="Times New Roman" w:hAnsi="Times New Roman"/>
              </w:rPr>
              <w:t xml:space="preserve">Protocolo SICCAU </w:t>
            </w:r>
            <w:r w:rsidRPr="00B51BE2">
              <w:rPr>
                <w:rFonts w:ascii="Times New Roman" w:hAnsi="Times New Roman"/>
                <w:bCs/>
              </w:rPr>
              <w:t>1050958/2020</w:t>
            </w:r>
          </w:p>
        </w:tc>
      </w:tr>
      <w:tr w:rsidR="00824A82" w:rsidRPr="0070068D" w:rsidTr="000937B0">
        <w:tc>
          <w:tcPr>
            <w:tcW w:w="2093" w:type="dxa"/>
            <w:shd w:val="clear" w:color="auto" w:fill="BFBFBF"/>
          </w:tcPr>
          <w:p w:rsidR="00824A82" w:rsidRPr="00EA1D8C" w:rsidRDefault="00824A82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24A82" w:rsidRPr="00B51BE2" w:rsidRDefault="00824A82" w:rsidP="001E6640">
            <w:pPr>
              <w:rPr>
                <w:rFonts w:ascii="Times New Roman" w:hAnsi="Times New Roman"/>
              </w:rPr>
            </w:pPr>
            <w:r w:rsidRPr="00B51BE2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</w:t>
                  </w:r>
                  <w:r w:rsidR="009D14A1">
                    <w:rPr>
                      <w:rFonts w:ascii="Times New Roman" w:hAnsi="Times New Roman"/>
                    </w:rPr>
                    <w:t>BERAÇÃO N° 012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="00CE4356" w:rsidRPr="00B0218E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92"/>
            </w:tblGrid>
            <w:tr w:rsidR="00F06FBB" w:rsidRPr="00BE06B5" w:rsidTr="00F06FBB">
              <w:trPr>
                <w:trHeight w:val="292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BE06B5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BE06B5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F06FBB" w:rsidRPr="00BE06B5" w:rsidTr="00F06FBB">
              <w:trPr>
                <w:trHeight w:val="29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F95E2A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95E2A">
                    <w:rPr>
                      <w:rFonts w:ascii="Times New Roman" w:hAnsi="Times New Roman"/>
                      <w:color w:val="000000"/>
                    </w:rPr>
                    <w:t>084.271.404-95</w:t>
                  </w:r>
                </w:p>
              </w:tc>
              <w:tc>
                <w:tcPr>
                  <w:tcW w:w="5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F95E2A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95E2A">
                    <w:rPr>
                      <w:rFonts w:ascii="Times New Roman" w:hAnsi="Times New Roman"/>
                      <w:color w:val="000000"/>
                    </w:rPr>
                    <w:t>CRISTIANO QUERCIA DA SILVA SANTOS</w:t>
                  </w:r>
                </w:p>
              </w:tc>
            </w:tr>
          </w:tbl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p w:rsidR="00CE4356" w:rsidRPr="00B0218E" w:rsidRDefault="00F06FBB" w:rsidP="00055AF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E2DDC" w:rsidRDefault="00DE2DDC" w:rsidP="00DE2DDC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24A82" w:rsidRPr="0070068D" w:rsidTr="00DE2DDC">
        <w:tc>
          <w:tcPr>
            <w:tcW w:w="2093" w:type="dxa"/>
            <w:shd w:val="clear" w:color="auto" w:fill="BFBFBF"/>
          </w:tcPr>
          <w:p w:rsidR="00824A82" w:rsidRPr="00EA1D8C" w:rsidRDefault="00824A82" w:rsidP="00DE2DDC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824A82" w:rsidRPr="00B51BE2" w:rsidRDefault="00824A82" w:rsidP="001E6640">
            <w:pPr>
              <w:rPr>
                <w:rFonts w:ascii="Times New Roman" w:hAnsi="Times New Roman"/>
                <w:b/>
              </w:rPr>
            </w:pPr>
            <w:r w:rsidRPr="00B51BE2">
              <w:rPr>
                <w:rFonts w:ascii="Times New Roman" w:hAnsi="Times New Roman"/>
                <w:b/>
              </w:rPr>
              <w:t>Solicitação de Registro Profissional Provisório dos Egressos da UNIVERSIDADE FEDERAL DE ALAGOAS Campus Maceió</w:t>
            </w:r>
          </w:p>
        </w:tc>
      </w:tr>
      <w:tr w:rsidR="00824A82" w:rsidRPr="0070068D" w:rsidTr="00DE2DDC">
        <w:tc>
          <w:tcPr>
            <w:tcW w:w="2093" w:type="dxa"/>
            <w:shd w:val="clear" w:color="auto" w:fill="BFBFBF"/>
          </w:tcPr>
          <w:p w:rsidR="00824A82" w:rsidRPr="00EA1D8C" w:rsidRDefault="00824A82" w:rsidP="00DE2DDC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24A82" w:rsidRPr="00B51BE2" w:rsidRDefault="00824A82" w:rsidP="001E6640">
            <w:pPr>
              <w:rPr>
                <w:rFonts w:ascii="Times New Roman" w:hAnsi="Times New Roman"/>
              </w:rPr>
            </w:pPr>
            <w:r w:rsidRPr="00B51BE2">
              <w:rPr>
                <w:rFonts w:ascii="Times New Roman" w:hAnsi="Times New Roman"/>
              </w:rPr>
              <w:t>Protocolo SICCAU 1050497/2020, 1051802/2020</w:t>
            </w:r>
          </w:p>
        </w:tc>
      </w:tr>
      <w:tr w:rsidR="00824A82" w:rsidRPr="0070068D" w:rsidTr="00DE2DDC">
        <w:tc>
          <w:tcPr>
            <w:tcW w:w="2093" w:type="dxa"/>
            <w:shd w:val="clear" w:color="auto" w:fill="BFBFBF"/>
          </w:tcPr>
          <w:p w:rsidR="00824A82" w:rsidRPr="00EA1D8C" w:rsidRDefault="00824A82" w:rsidP="00DE2DDC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24A82" w:rsidRPr="0061161A" w:rsidRDefault="0061161A" w:rsidP="001E6640">
            <w:pPr>
              <w:rPr>
                <w:rFonts w:ascii="Times New Roman" w:hAnsi="Times New Roman"/>
              </w:rPr>
            </w:pPr>
            <w:r w:rsidRPr="0061161A">
              <w:rPr>
                <w:rFonts w:ascii="Times New Roman" w:hAnsi="Times New Roman"/>
              </w:rPr>
              <w:t xml:space="preserve">Conselheiro </w:t>
            </w:r>
            <w:r w:rsidRPr="0061161A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DE2DDC" w:rsidRPr="0070068D" w:rsidTr="00DE2DDC">
        <w:tc>
          <w:tcPr>
            <w:tcW w:w="2093" w:type="dxa"/>
            <w:shd w:val="clear" w:color="auto" w:fill="BFBFBF"/>
          </w:tcPr>
          <w:p w:rsidR="00DE2DDC" w:rsidRPr="00B0218E" w:rsidRDefault="00DE2DDC" w:rsidP="00DE2DDC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DE2DDC" w:rsidRPr="00B0218E" w:rsidTr="00DE2DDC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DE2DDC" w:rsidRPr="00B0218E" w:rsidRDefault="009D14A1" w:rsidP="00DE2DD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13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="00DE2DDC"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DE2DDC" w:rsidRPr="00B0218E" w:rsidRDefault="00DE2DDC" w:rsidP="00DE2DDC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DE2DDC" w:rsidRPr="00B0218E" w:rsidRDefault="00DE2DDC" w:rsidP="00DE2DDC">
            <w:pPr>
              <w:pStyle w:val="Corpodetexto2"/>
              <w:rPr>
                <w:b/>
                <w:sz w:val="24"/>
                <w:szCs w:val="24"/>
              </w:rPr>
            </w:pP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F06FBB" w:rsidRPr="00EF3ECE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5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2"/>
              <w:gridCol w:w="5273"/>
            </w:tblGrid>
            <w:tr w:rsidR="00F06FBB" w:rsidRPr="00EF3ECE" w:rsidTr="00F06FBB">
              <w:trPr>
                <w:trHeight w:val="291"/>
              </w:trPr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EF3ECE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EF3ECE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06FBB" w:rsidRPr="00EF3ECE" w:rsidTr="00F06FBB">
              <w:trPr>
                <w:trHeight w:val="291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D00A4E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00A4E">
                    <w:rPr>
                      <w:rFonts w:ascii="Times New Roman" w:hAnsi="Times New Roman"/>
                      <w:color w:val="000000"/>
                    </w:rPr>
                    <w:t>095.542.084-99</w:t>
                  </w:r>
                </w:p>
              </w:tc>
              <w:tc>
                <w:tcPr>
                  <w:tcW w:w="5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D00A4E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NE MURYELL DA SILVA P.</w:t>
                  </w:r>
                  <w:r w:rsidRPr="00D00A4E">
                    <w:rPr>
                      <w:rFonts w:ascii="Times New Roman" w:hAnsi="Times New Roman"/>
                      <w:color w:val="000000"/>
                    </w:rPr>
                    <w:t xml:space="preserve"> CAVALCANTE</w:t>
                  </w:r>
                </w:p>
              </w:tc>
            </w:tr>
            <w:tr w:rsidR="00F06FBB" w:rsidRPr="00EF3ECE" w:rsidTr="00F06FBB">
              <w:trPr>
                <w:trHeight w:val="291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6FBB" w:rsidRPr="00D00A4E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00A4E">
                    <w:rPr>
                      <w:rFonts w:ascii="Times New Roman" w:hAnsi="Times New Roman"/>
                      <w:color w:val="000000"/>
                    </w:rPr>
                    <w:t>114.998.484-80</w:t>
                  </w:r>
                </w:p>
              </w:tc>
              <w:tc>
                <w:tcPr>
                  <w:tcW w:w="5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6FBB" w:rsidRPr="00D00A4E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00A4E">
                    <w:rPr>
                      <w:rFonts w:ascii="Times New Roman" w:hAnsi="Times New Roman"/>
                      <w:color w:val="000000"/>
                    </w:rPr>
                    <w:t>LETÍCIA NAKA CARTAXO MISHINA</w:t>
                  </w:r>
                </w:p>
              </w:tc>
            </w:tr>
          </w:tbl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p w:rsidR="00CA394F" w:rsidRDefault="00F06FBB" w:rsidP="00DE2DD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F06FBB" w:rsidRPr="00B0218E" w:rsidRDefault="00F06FBB" w:rsidP="00DE2DDC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24A82" w:rsidRDefault="00824A82" w:rsidP="00824A82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24A82" w:rsidRPr="0070068D" w:rsidTr="001E6640">
        <w:tc>
          <w:tcPr>
            <w:tcW w:w="2093" w:type="dxa"/>
            <w:shd w:val="clear" w:color="auto" w:fill="BFBFBF"/>
          </w:tcPr>
          <w:p w:rsidR="00824A82" w:rsidRPr="00EA1D8C" w:rsidRDefault="00824A82" w:rsidP="001E664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824A82" w:rsidRPr="00B51BE2" w:rsidRDefault="00824A82" w:rsidP="001E6640">
            <w:pPr>
              <w:rPr>
                <w:rFonts w:ascii="Times New Roman" w:hAnsi="Times New Roman"/>
                <w:b/>
              </w:rPr>
            </w:pPr>
            <w:r w:rsidRPr="00B51BE2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824A82" w:rsidRPr="0070068D" w:rsidTr="001E6640">
        <w:tc>
          <w:tcPr>
            <w:tcW w:w="2093" w:type="dxa"/>
            <w:shd w:val="clear" w:color="auto" w:fill="BFBFBF"/>
          </w:tcPr>
          <w:p w:rsidR="00824A82" w:rsidRPr="00EA1D8C" w:rsidRDefault="00824A82" w:rsidP="001E664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24A82" w:rsidRPr="00B51BE2" w:rsidRDefault="00824A82" w:rsidP="001E6640">
            <w:pPr>
              <w:rPr>
                <w:rFonts w:ascii="Times New Roman" w:hAnsi="Times New Roman"/>
              </w:rPr>
            </w:pPr>
            <w:r w:rsidRPr="00B51BE2">
              <w:rPr>
                <w:rFonts w:ascii="Times New Roman" w:hAnsi="Times New Roman"/>
              </w:rPr>
              <w:t>Protocolo SICCAU 1051161/2020</w:t>
            </w:r>
          </w:p>
        </w:tc>
      </w:tr>
      <w:tr w:rsidR="00824A82" w:rsidRPr="0070068D" w:rsidTr="001E6640">
        <w:tc>
          <w:tcPr>
            <w:tcW w:w="2093" w:type="dxa"/>
            <w:shd w:val="clear" w:color="auto" w:fill="BFBFBF"/>
          </w:tcPr>
          <w:p w:rsidR="00824A82" w:rsidRPr="00EA1D8C" w:rsidRDefault="00824A82" w:rsidP="001E664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24A82" w:rsidRPr="00B51BE2" w:rsidRDefault="00824A82" w:rsidP="001E6640">
            <w:pPr>
              <w:rPr>
                <w:rFonts w:ascii="Times New Roman" w:hAnsi="Times New Roman"/>
              </w:rPr>
            </w:pPr>
            <w:r w:rsidRPr="00B51BE2">
              <w:rPr>
                <w:rFonts w:ascii="Times New Roman" w:hAnsi="Times New Roman"/>
              </w:rPr>
              <w:t xml:space="preserve">Conselheiro </w:t>
            </w:r>
            <w:r w:rsidRPr="00B51BE2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824A82" w:rsidRPr="0070068D" w:rsidTr="001E6640">
        <w:tc>
          <w:tcPr>
            <w:tcW w:w="2093" w:type="dxa"/>
            <w:shd w:val="clear" w:color="auto" w:fill="BFBFBF"/>
          </w:tcPr>
          <w:p w:rsidR="00824A82" w:rsidRPr="009E4B91" w:rsidRDefault="00824A82" w:rsidP="001E6640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824A82" w:rsidRPr="009E4B91" w:rsidTr="001E66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824A82" w:rsidRPr="009E4B91" w:rsidRDefault="009D14A1" w:rsidP="001E664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14</w:t>
                  </w:r>
                  <w:r w:rsidR="00824A82">
                    <w:rPr>
                      <w:rFonts w:ascii="Times New Roman" w:hAnsi="Times New Roman"/>
                    </w:rPr>
                    <w:t>-2020</w:t>
                  </w:r>
                  <w:r w:rsidR="00824A82"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824A82" w:rsidRPr="009E4B91" w:rsidRDefault="00824A82" w:rsidP="001E6640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824A82" w:rsidRDefault="00824A82" w:rsidP="001E6640">
            <w:pPr>
              <w:pStyle w:val="Corpodetexto2"/>
              <w:rPr>
                <w:b/>
                <w:sz w:val="24"/>
                <w:szCs w:val="24"/>
              </w:rPr>
            </w:pP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06FBB" w:rsidRPr="00EF3ECE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5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32"/>
            </w:tblGrid>
            <w:tr w:rsidR="00F06FBB" w:rsidRPr="00EF3ECE" w:rsidTr="00F06FBB">
              <w:trPr>
                <w:trHeight w:val="284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EF3ECE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EF3ECE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06FBB" w:rsidRPr="00EF3ECE" w:rsidTr="00F06FBB">
              <w:trPr>
                <w:trHeight w:val="284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6605F4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605F4">
                    <w:rPr>
                      <w:rFonts w:ascii="Times New Roman" w:hAnsi="Times New Roman"/>
                      <w:color w:val="000000"/>
                    </w:rPr>
                    <w:t>090.958.694-23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6605F4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605F4">
                    <w:rPr>
                      <w:rFonts w:ascii="Times New Roman" w:hAnsi="Times New Roman"/>
                      <w:color w:val="000000"/>
                    </w:rPr>
                    <w:t>TAÍSA THEBERGE LINS</w:t>
                  </w:r>
                </w:p>
              </w:tc>
            </w:tr>
          </w:tbl>
          <w:p w:rsidR="00824A82" w:rsidRPr="009E4B91" w:rsidRDefault="00824A82" w:rsidP="001E664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9D14A1" w:rsidRDefault="009D14A1" w:rsidP="009D14A1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9D14A1" w:rsidRPr="0070068D" w:rsidTr="001E6640">
        <w:tc>
          <w:tcPr>
            <w:tcW w:w="2093" w:type="dxa"/>
            <w:shd w:val="clear" w:color="auto" w:fill="BFBFBF"/>
          </w:tcPr>
          <w:p w:rsidR="009D14A1" w:rsidRPr="00EA1D8C" w:rsidRDefault="009D14A1" w:rsidP="001E664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9D14A1" w:rsidRPr="001C1D0A" w:rsidRDefault="009D14A1" w:rsidP="001E6640">
            <w:pPr>
              <w:rPr>
                <w:rFonts w:ascii="Times New Roman" w:hAnsi="Times New Roman"/>
                <w:b/>
              </w:rPr>
            </w:pPr>
            <w:r w:rsidRPr="001C1D0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1D0A">
              <w:rPr>
                <w:rFonts w:ascii="Times New Roman" w:hAnsi="Times New Roman"/>
                <w:b/>
              </w:rPr>
              <w:t>Provisório</w:t>
            </w:r>
            <w:r w:rsidRPr="001C1D0A">
              <w:rPr>
                <w:rFonts w:ascii="Times New Roman" w:hAnsi="Times New Roman"/>
                <w:b/>
                <w:bCs/>
              </w:rPr>
              <w:t xml:space="preserve"> de Egresso do </w:t>
            </w:r>
            <w:r w:rsidRPr="001C1D0A">
              <w:rPr>
                <w:rFonts w:ascii="Times New Roman" w:hAnsi="Times New Roman"/>
                <w:b/>
                <w:bCs/>
              </w:rPr>
              <w:lastRenderedPageBreak/>
              <w:t>CENTRO UNIVERSITÁRIO FAVIP WYDEN</w:t>
            </w:r>
          </w:p>
        </w:tc>
      </w:tr>
      <w:tr w:rsidR="009D14A1" w:rsidRPr="0070068D" w:rsidTr="001E6640">
        <w:tc>
          <w:tcPr>
            <w:tcW w:w="2093" w:type="dxa"/>
            <w:shd w:val="clear" w:color="auto" w:fill="BFBFBF"/>
          </w:tcPr>
          <w:p w:rsidR="009D14A1" w:rsidRPr="00EA1D8C" w:rsidRDefault="009D14A1" w:rsidP="001E664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:rsidR="009D14A1" w:rsidRPr="001C1D0A" w:rsidRDefault="009D14A1" w:rsidP="001E6640">
            <w:pPr>
              <w:rPr>
                <w:rFonts w:ascii="Times New Roman" w:hAnsi="Times New Roman"/>
              </w:rPr>
            </w:pPr>
            <w:r w:rsidRPr="001C1D0A">
              <w:rPr>
                <w:rFonts w:ascii="Times New Roman" w:hAnsi="Times New Roman"/>
              </w:rPr>
              <w:t>Protocolo SICCAU 1038682/2020</w:t>
            </w:r>
          </w:p>
        </w:tc>
      </w:tr>
      <w:tr w:rsidR="009D14A1" w:rsidRPr="0070068D" w:rsidTr="001E6640">
        <w:tc>
          <w:tcPr>
            <w:tcW w:w="2093" w:type="dxa"/>
            <w:shd w:val="clear" w:color="auto" w:fill="BFBFBF"/>
          </w:tcPr>
          <w:p w:rsidR="009D14A1" w:rsidRPr="00EA1D8C" w:rsidRDefault="009D14A1" w:rsidP="001E664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9D14A1" w:rsidRPr="001C1D0A" w:rsidRDefault="009D14A1" w:rsidP="001E6640">
            <w:pPr>
              <w:rPr>
                <w:rFonts w:ascii="Times New Roman" w:hAnsi="Times New Roman"/>
              </w:rPr>
            </w:pPr>
            <w:r w:rsidRPr="001C1D0A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9D14A1" w:rsidRPr="0070068D" w:rsidTr="001E6640">
        <w:tc>
          <w:tcPr>
            <w:tcW w:w="2093" w:type="dxa"/>
            <w:shd w:val="clear" w:color="auto" w:fill="BFBFBF"/>
          </w:tcPr>
          <w:p w:rsidR="009D14A1" w:rsidRPr="009E4B91" w:rsidRDefault="009D14A1" w:rsidP="001E6640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9D14A1" w:rsidRPr="009E4B91" w:rsidTr="001E66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9D14A1" w:rsidRPr="009E4B91" w:rsidRDefault="009D14A1" w:rsidP="001E664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15-2020</w:t>
                  </w:r>
                  <w:r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9D14A1" w:rsidRPr="009E4B91" w:rsidRDefault="009D14A1" w:rsidP="001E6640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9D14A1" w:rsidRDefault="009D14A1" w:rsidP="001E6640">
            <w:pPr>
              <w:pStyle w:val="Corpodetexto2"/>
              <w:rPr>
                <w:b/>
                <w:sz w:val="24"/>
                <w:szCs w:val="24"/>
              </w:rPr>
            </w:pPr>
          </w:p>
          <w:p w:rsidR="00F06FBB" w:rsidRDefault="00F06FBB" w:rsidP="00F06F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PROVISÓRIO do egresso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proofErr w:type="spellStart"/>
            <w:r w:rsidRPr="00590AFE">
              <w:rPr>
                <w:bCs/>
                <w:sz w:val="24"/>
                <w:szCs w:val="24"/>
              </w:rPr>
              <w:t>Favip</w:t>
            </w:r>
            <w:proofErr w:type="spellEnd"/>
            <w:r w:rsidRPr="00590A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90AFE">
              <w:rPr>
                <w:bCs/>
                <w:sz w:val="24"/>
                <w:szCs w:val="24"/>
              </w:rPr>
              <w:t>Wyden</w:t>
            </w:r>
            <w:proofErr w:type="spellEnd"/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F06FBB" w:rsidRPr="00856714" w:rsidRDefault="00F06FBB" w:rsidP="00F06F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9"/>
              <w:gridCol w:w="5222"/>
            </w:tblGrid>
            <w:tr w:rsidR="00F06FBB" w:rsidRPr="00856714" w:rsidTr="00F06FBB">
              <w:trPr>
                <w:trHeight w:val="288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E42E27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E42E27" w:rsidRDefault="00F06FBB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06FBB" w:rsidRPr="00856714" w:rsidTr="00F06FBB">
              <w:trPr>
                <w:trHeight w:val="288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590AFE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90AFE">
                    <w:rPr>
                      <w:rFonts w:ascii="Times New Roman" w:hAnsi="Times New Roman"/>
                      <w:color w:val="000000"/>
                    </w:rPr>
                    <w:t>057.381.694-8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FBB" w:rsidRPr="00590AFE" w:rsidRDefault="00F06FBB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90AFE">
                    <w:rPr>
                      <w:rFonts w:ascii="Times New Roman" w:hAnsi="Times New Roman"/>
                      <w:color w:val="000000"/>
                    </w:rPr>
                    <w:t>RENATA GOMES DA SILVA BRITO</w:t>
                  </w:r>
                </w:p>
              </w:tc>
            </w:tr>
          </w:tbl>
          <w:p w:rsidR="009D14A1" w:rsidRPr="009E4B91" w:rsidRDefault="009D14A1" w:rsidP="001E664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9D14A1" w:rsidRDefault="009D14A1" w:rsidP="009D14A1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9D14A1" w:rsidRPr="0070068D" w:rsidTr="001E6640">
        <w:tc>
          <w:tcPr>
            <w:tcW w:w="2093" w:type="dxa"/>
            <w:shd w:val="clear" w:color="auto" w:fill="BFBFBF"/>
          </w:tcPr>
          <w:p w:rsidR="009D14A1" w:rsidRPr="00EA1D8C" w:rsidRDefault="009D14A1" w:rsidP="001E664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88" w:type="dxa"/>
          </w:tcPr>
          <w:p w:rsidR="009D14A1" w:rsidRPr="001C1D0A" w:rsidRDefault="009D14A1" w:rsidP="001E6640">
            <w:pPr>
              <w:rPr>
                <w:rFonts w:ascii="Times New Roman" w:hAnsi="Times New Roman"/>
                <w:b/>
              </w:rPr>
            </w:pPr>
            <w:r w:rsidRPr="001C1D0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1D0A">
              <w:rPr>
                <w:rFonts w:ascii="Times New Roman" w:hAnsi="Times New Roman"/>
                <w:b/>
              </w:rPr>
              <w:t>Provisório</w:t>
            </w:r>
            <w:r w:rsidRPr="001C1D0A">
              <w:rPr>
                <w:rFonts w:ascii="Times New Roman" w:hAnsi="Times New Roman"/>
                <w:b/>
                <w:bCs/>
              </w:rPr>
              <w:t xml:space="preserve"> dos Egressos do CENTRO UNIVERSITÁRIO TIRADENTES</w:t>
            </w:r>
          </w:p>
        </w:tc>
      </w:tr>
      <w:tr w:rsidR="009D14A1" w:rsidRPr="0070068D" w:rsidTr="001E6640">
        <w:tc>
          <w:tcPr>
            <w:tcW w:w="2093" w:type="dxa"/>
            <w:shd w:val="clear" w:color="auto" w:fill="BFBFBF"/>
          </w:tcPr>
          <w:p w:rsidR="009D14A1" w:rsidRPr="00EA1D8C" w:rsidRDefault="009D14A1" w:rsidP="001E664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9D14A1" w:rsidRPr="001C1D0A" w:rsidRDefault="009D14A1" w:rsidP="001E6640">
            <w:pPr>
              <w:rPr>
                <w:rFonts w:ascii="Times New Roman" w:hAnsi="Times New Roman"/>
              </w:rPr>
            </w:pPr>
            <w:r w:rsidRPr="001C1D0A">
              <w:rPr>
                <w:rFonts w:ascii="Times New Roman" w:hAnsi="Times New Roman"/>
              </w:rPr>
              <w:t>Protocolo SICCAU 1050420/2020, 1050733/2020, 1050802/2020, 1053981/2020</w:t>
            </w:r>
          </w:p>
        </w:tc>
      </w:tr>
      <w:tr w:rsidR="009D14A1" w:rsidRPr="0070068D" w:rsidTr="001E6640">
        <w:tc>
          <w:tcPr>
            <w:tcW w:w="2093" w:type="dxa"/>
            <w:shd w:val="clear" w:color="auto" w:fill="BFBFBF"/>
          </w:tcPr>
          <w:p w:rsidR="009D14A1" w:rsidRPr="00EA1D8C" w:rsidRDefault="009D14A1" w:rsidP="001E664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9D14A1" w:rsidRPr="00CD7E19" w:rsidRDefault="009D14A1" w:rsidP="001E6640">
            <w:pPr>
              <w:rPr>
                <w:rFonts w:ascii="Times New Roman" w:hAnsi="Times New Roman"/>
              </w:rPr>
            </w:pPr>
            <w:r w:rsidRPr="001C1D0A">
              <w:rPr>
                <w:rFonts w:ascii="Times New Roman" w:hAnsi="Times New Roman"/>
              </w:rPr>
              <w:t>Conselheiro Ricardo Victor Rodrigues Barbosa</w:t>
            </w:r>
            <w:r w:rsidRPr="00CD7E19">
              <w:rPr>
                <w:rFonts w:ascii="Times New Roman" w:hAnsi="Times New Roman"/>
              </w:rPr>
              <w:t> </w:t>
            </w:r>
          </w:p>
        </w:tc>
      </w:tr>
      <w:tr w:rsidR="009D14A1" w:rsidRPr="0070068D" w:rsidTr="001E6640">
        <w:tc>
          <w:tcPr>
            <w:tcW w:w="2093" w:type="dxa"/>
            <w:shd w:val="clear" w:color="auto" w:fill="BFBFBF"/>
          </w:tcPr>
          <w:p w:rsidR="009D14A1" w:rsidRPr="009E4B91" w:rsidRDefault="009D14A1" w:rsidP="001E6640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9D14A1" w:rsidRPr="009E4B91" w:rsidTr="001E66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9D14A1" w:rsidRPr="009E4B91" w:rsidRDefault="009D14A1" w:rsidP="001E664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16-2020</w:t>
                  </w:r>
                  <w:r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9D14A1" w:rsidRPr="009E4B91" w:rsidRDefault="009D14A1" w:rsidP="001E6640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9D14A1" w:rsidRDefault="009D14A1" w:rsidP="001E6640">
            <w:pPr>
              <w:pStyle w:val="Corpodetexto2"/>
              <w:rPr>
                <w:b/>
                <w:sz w:val="24"/>
                <w:szCs w:val="24"/>
              </w:rPr>
            </w:pPr>
          </w:p>
          <w:p w:rsidR="00B655E2" w:rsidRDefault="00B655E2" w:rsidP="00B655E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B655E2" w:rsidRDefault="00B655E2" w:rsidP="00B655E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5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3"/>
              <w:gridCol w:w="5202"/>
            </w:tblGrid>
            <w:tr w:rsidR="00B655E2" w:rsidRPr="00764EE0" w:rsidTr="00B655E2">
              <w:trPr>
                <w:trHeight w:val="286"/>
              </w:trPr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1859AF" w:rsidRDefault="00B655E2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1859AF" w:rsidRDefault="00B655E2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655E2" w:rsidRPr="00764EE0" w:rsidTr="00B655E2">
              <w:trPr>
                <w:trHeight w:val="286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147F8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47F8">
                    <w:rPr>
                      <w:rFonts w:ascii="Times New Roman" w:hAnsi="Times New Roman"/>
                      <w:color w:val="000000"/>
                    </w:rPr>
                    <w:t>086.495.504-95</w:t>
                  </w:r>
                </w:p>
              </w:tc>
              <w:tc>
                <w:tcPr>
                  <w:tcW w:w="5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147F8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47F8">
                    <w:rPr>
                      <w:rFonts w:ascii="Times New Roman" w:hAnsi="Times New Roman"/>
                      <w:color w:val="000000"/>
                    </w:rPr>
                    <w:t>ANA BEATRIZ ALMEIDA SILVA</w:t>
                  </w:r>
                </w:p>
              </w:tc>
            </w:tr>
            <w:tr w:rsidR="00B655E2" w:rsidRPr="00764EE0" w:rsidTr="00B655E2">
              <w:trPr>
                <w:trHeight w:val="286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147F8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47F8">
                    <w:rPr>
                      <w:rFonts w:ascii="Times New Roman" w:hAnsi="Times New Roman"/>
                      <w:color w:val="000000"/>
                    </w:rPr>
                    <w:t>076.175.364-88</w:t>
                  </w:r>
                </w:p>
              </w:tc>
              <w:tc>
                <w:tcPr>
                  <w:tcW w:w="5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147F8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47F8">
                    <w:rPr>
                      <w:rFonts w:ascii="Times New Roman" w:hAnsi="Times New Roman"/>
                      <w:color w:val="000000"/>
                    </w:rPr>
                    <w:t>JAMERSON CALHEIROS DA SILVEIRA SILVA</w:t>
                  </w:r>
                </w:p>
              </w:tc>
            </w:tr>
            <w:tr w:rsidR="00B655E2" w:rsidRPr="00764EE0" w:rsidTr="00B655E2">
              <w:trPr>
                <w:trHeight w:val="286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147F8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47F8">
                    <w:rPr>
                      <w:rFonts w:ascii="Times New Roman" w:hAnsi="Times New Roman"/>
                      <w:color w:val="000000"/>
                    </w:rPr>
                    <w:t>121.692.204-70</w:t>
                  </w:r>
                </w:p>
              </w:tc>
              <w:tc>
                <w:tcPr>
                  <w:tcW w:w="5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147F8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47F8">
                    <w:rPr>
                      <w:rFonts w:ascii="Times New Roman" w:hAnsi="Times New Roman"/>
                      <w:color w:val="000000"/>
                    </w:rPr>
                    <w:t>MARIA ALICE MELO GONÇALVES AZEVEDO</w:t>
                  </w:r>
                </w:p>
              </w:tc>
            </w:tr>
            <w:tr w:rsidR="00B655E2" w:rsidRPr="00764EE0" w:rsidTr="00B655E2">
              <w:trPr>
                <w:trHeight w:val="286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147F8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47F8">
                    <w:rPr>
                      <w:rFonts w:ascii="Times New Roman" w:hAnsi="Times New Roman"/>
                      <w:color w:val="000000"/>
                    </w:rPr>
                    <w:t>120.893.744-89</w:t>
                  </w:r>
                </w:p>
              </w:tc>
              <w:tc>
                <w:tcPr>
                  <w:tcW w:w="5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147F8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47F8">
                    <w:rPr>
                      <w:rFonts w:ascii="Times New Roman" w:hAnsi="Times New Roman"/>
                      <w:color w:val="000000"/>
                    </w:rPr>
                    <w:t>MARIA CLARA RODRIGUES GOMES</w:t>
                  </w:r>
                </w:p>
              </w:tc>
            </w:tr>
          </w:tbl>
          <w:p w:rsidR="00B655E2" w:rsidRDefault="00B655E2" w:rsidP="00B655E2">
            <w:pPr>
              <w:pStyle w:val="Corpodetexto2"/>
              <w:rPr>
                <w:sz w:val="24"/>
                <w:szCs w:val="24"/>
              </w:rPr>
            </w:pPr>
          </w:p>
          <w:p w:rsidR="00B655E2" w:rsidRDefault="00B655E2" w:rsidP="00B655E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B655E2" w:rsidRDefault="00B655E2" w:rsidP="00B655E2">
            <w:pPr>
              <w:pStyle w:val="Corpodetexto2"/>
              <w:rPr>
                <w:sz w:val="24"/>
                <w:szCs w:val="24"/>
              </w:rPr>
            </w:pPr>
          </w:p>
          <w:p w:rsidR="00B655E2" w:rsidRDefault="00B655E2" w:rsidP="00B655E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9D14A1" w:rsidRPr="009E4B91" w:rsidRDefault="009D14A1" w:rsidP="001E664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9D14A1" w:rsidRPr="00791E14" w:rsidRDefault="009D14A1" w:rsidP="009D14A1">
      <w:pPr>
        <w:jc w:val="both"/>
        <w:rPr>
          <w:rFonts w:ascii="Times New Roman" w:hAnsi="Times New Roman"/>
          <w:bCs/>
        </w:rPr>
        <w:sectPr w:rsidR="009D14A1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9D14A1" w:rsidRPr="0070068D" w:rsidTr="00F03DDE">
        <w:tc>
          <w:tcPr>
            <w:tcW w:w="2093" w:type="dxa"/>
            <w:shd w:val="clear" w:color="auto" w:fill="BFBFBF"/>
          </w:tcPr>
          <w:p w:rsidR="009D14A1" w:rsidRPr="00EA1D8C" w:rsidRDefault="009D14A1" w:rsidP="00F03DD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7188" w:type="dxa"/>
          </w:tcPr>
          <w:p w:rsidR="009D14A1" w:rsidRPr="001C1D0A" w:rsidRDefault="009D14A1" w:rsidP="001E6640">
            <w:pPr>
              <w:rPr>
                <w:rFonts w:ascii="Times New Roman" w:hAnsi="Times New Roman"/>
                <w:b/>
              </w:rPr>
            </w:pPr>
            <w:r w:rsidRPr="001C1D0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</w:t>
            </w:r>
            <w:r w:rsidRPr="001C1D0A">
              <w:rPr>
                <w:rFonts w:ascii="Times New Roman" w:hAnsi="Times New Roman"/>
                <w:b/>
                <w:bCs/>
              </w:rPr>
              <w:t xml:space="preserve"> do CENTRO UNIVERSITÁRIO TIRADENTES</w:t>
            </w:r>
          </w:p>
        </w:tc>
      </w:tr>
      <w:tr w:rsidR="009D14A1" w:rsidRPr="0070068D" w:rsidTr="00F03DDE">
        <w:tc>
          <w:tcPr>
            <w:tcW w:w="2093" w:type="dxa"/>
            <w:shd w:val="clear" w:color="auto" w:fill="BFBFBF"/>
          </w:tcPr>
          <w:p w:rsidR="009D14A1" w:rsidRPr="00EA1D8C" w:rsidRDefault="009D14A1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9D14A1" w:rsidRPr="001C1D0A" w:rsidRDefault="009D14A1" w:rsidP="001E6640">
            <w:pPr>
              <w:rPr>
                <w:rFonts w:ascii="Times New Roman" w:hAnsi="Times New Roman"/>
              </w:rPr>
            </w:pPr>
            <w:r w:rsidRPr="001C1D0A">
              <w:rPr>
                <w:rFonts w:ascii="Times New Roman" w:hAnsi="Times New Roman"/>
              </w:rPr>
              <w:t xml:space="preserve">Protocolo SICCAU </w:t>
            </w:r>
            <w:r w:rsidRPr="0009774B">
              <w:rPr>
                <w:rFonts w:ascii="Times New Roman" w:hAnsi="Times New Roman"/>
              </w:rPr>
              <w:t>1056182/2020</w:t>
            </w:r>
          </w:p>
        </w:tc>
      </w:tr>
      <w:tr w:rsidR="009D14A1" w:rsidRPr="0070068D" w:rsidTr="00F03DDE">
        <w:tc>
          <w:tcPr>
            <w:tcW w:w="2093" w:type="dxa"/>
            <w:shd w:val="clear" w:color="auto" w:fill="BFBFBF"/>
          </w:tcPr>
          <w:p w:rsidR="009D14A1" w:rsidRPr="00EA1D8C" w:rsidRDefault="009D14A1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9D14A1" w:rsidRPr="00CD7E19" w:rsidRDefault="009D14A1" w:rsidP="001E6640">
            <w:pPr>
              <w:rPr>
                <w:rFonts w:ascii="Times New Roman" w:hAnsi="Times New Roman"/>
              </w:rPr>
            </w:pPr>
            <w:r w:rsidRPr="001C1D0A">
              <w:rPr>
                <w:rFonts w:ascii="Times New Roman" w:hAnsi="Times New Roman"/>
              </w:rPr>
              <w:t>Conselheiro Ricardo Victor Rodrigues Barbosa</w:t>
            </w:r>
            <w:r w:rsidRPr="00CD7E19">
              <w:rPr>
                <w:rFonts w:ascii="Times New Roman" w:hAnsi="Times New Roman"/>
              </w:rPr>
              <w:t> </w:t>
            </w:r>
          </w:p>
        </w:tc>
      </w:tr>
      <w:tr w:rsidR="00F03DDE" w:rsidRPr="0070068D" w:rsidTr="00F03DDE">
        <w:tc>
          <w:tcPr>
            <w:tcW w:w="2093" w:type="dxa"/>
            <w:shd w:val="clear" w:color="auto" w:fill="BFBF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03DDE" w:rsidRPr="009E4B91" w:rsidTr="00F03DD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009D14A1" w:rsidP="00F03DD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1</w:t>
                  </w:r>
                  <w:r w:rsidR="00DE2DDC">
                    <w:rPr>
                      <w:rFonts w:ascii="Times New Roman" w:hAnsi="Times New Roman"/>
                    </w:rPr>
                    <w:t>7-2020</w:t>
                  </w:r>
                  <w:r w:rsidR="00F03DDE"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00B655E2" w:rsidRDefault="00B655E2" w:rsidP="00B655E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B655E2" w:rsidRDefault="00B655E2" w:rsidP="00B655E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3"/>
              <w:gridCol w:w="5204"/>
            </w:tblGrid>
            <w:tr w:rsidR="00B655E2" w:rsidRPr="00764EE0" w:rsidTr="00B655E2">
              <w:trPr>
                <w:trHeight w:val="309"/>
              </w:trPr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1859AF" w:rsidRDefault="00B655E2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1859AF" w:rsidRDefault="00B655E2" w:rsidP="001E664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655E2" w:rsidRPr="00764EE0" w:rsidTr="00B655E2">
              <w:trPr>
                <w:trHeight w:val="309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50049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50049">
                    <w:rPr>
                      <w:rFonts w:ascii="Times New Roman" w:hAnsi="Times New Roman"/>
                      <w:color w:val="000000"/>
                    </w:rPr>
                    <w:t>111.567.694-69</w:t>
                  </w:r>
                </w:p>
              </w:tc>
              <w:tc>
                <w:tcPr>
                  <w:tcW w:w="5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5E2" w:rsidRPr="00050049" w:rsidRDefault="00B655E2" w:rsidP="001E664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50049">
                    <w:rPr>
                      <w:rFonts w:ascii="Times New Roman" w:hAnsi="Times New Roman"/>
                      <w:color w:val="000000"/>
                    </w:rPr>
                    <w:t>BRUNA GALINDO CAVALCANTI</w:t>
                  </w:r>
                </w:p>
              </w:tc>
            </w:tr>
          </w:tbl>
          <w:p w:rsidR="00CA394F" w:rsidRPr="009E4B91" w:rsidRDefault="00CA394F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2F7092" w:rsidRDefault="00B32A68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IANNA MELO BARBIRATO</w:t>
      </w:r>
      <w:r w:rsidR="005F78D3">
        <w:rPr>
          <w:rFonts w:ascii="Times New Roman" w:hAnsi="Times New Roman"/>
        </w:rPr>
        <w:t xml:space="preserve"> </w:t>
      </w:r>
      <w:r w:rsidR="00DE2DDC">
        <w:rPr>
          <w:rFonts w:ascii="Times New Roman" w:hAnsi="Times New Roman"/>
        </w:rPr>
        <w:t>Coordenadora</w:t>
      </w:r>
    </w:p>
    <w:p w:rsidR="00B32A68" w:rsidRPr="00791E14" w:rsidRDefault="00B32A68" w:rsidP="002F7092">
      <w:pPr>
        <w:jc w:val="center"/>
        <w:rPr>
          <w:rFonts w:ascii="Times New Roman" w:hAnsi="Times New Roman"/>
        </w:rPr>
      </w:pP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D41D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ED" w:rsidRDefault="006B10ED" w:rsidP="00EE4FDD">
      <w:r>
        <w:separator/>
      </w:r>
    </w:p>
  </w:endnote>
  <w:endnote w:type="continuationSeparator" w:id="0">
    <w:p w:rsidR="006B10ED" w:rsidRDefault="006B10E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A1" w:rsidRDefault="009D14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ED" w:rsidRDefault="006B10ED" w:rsidP="00EE4FDD">
      <w:r>
        <w:separator/>
      </w:r>
    </w:p>
  </w:footnote>
  <w:footnote w:type="continuationSeparator" w:id="0">
    <w:p w:rsidR="006B10ED" w:rsidRDefault="006B10E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A1" w:rsidRDefault="00BC3EC1">
    <w:pPr>
      <w:pStyle w:val="Cabealho"/>
    </w:pPr>
    <w:r w:rsidRPr="00BC3EC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492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A1" w:rsidRDefault="009D14A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14A1" w:rsidRDefault="009D14A1">
    <w:pPr>
      <w:pStyle w:val="Cabealho"/>
    </w:pPr>
  </w:p>
  <w:p w:rsidR="009D14A1" w:rsidRDefault="009D14A1">
    <w:pPr>
      <w:pStyle w:val="Cabealho"/>
    </w:pPr>
  </w:p>
  <w:p w:rsidR="009D14A1" w:rsidRDefault="009D14A1">
    <w:pPr>
      <w:pStyle w:val="Cabealho"/>
    </w:pPr>
  </w:p>
  <w:p w:rsidR="009D14A1" w:rsidRDefault="009D14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A1" w:rsidRDefault="00BC3EC1">
    <w:pPr>
      <w:pStyle w:val="Cabealho"/>
    </w:pPr>
    <w:r w:rsidRPr="00BC3EC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390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C3EC1">
    <w:pPr>
      <w:pStyle w:val="Cabealho"/>
    </w:pPr>
    <w:r w:rsidRPr="00BC3EC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C3EC1">
    <w:pPr>
      <w:pStyle w:val="Cabealho"/>
    </w:pPr>
    <w:r w:rsidRPr="00BC3EC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FF6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A8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7F1"/>
    <w:rsid w:val="00323C20"/>
    <w:rsid w:val="00332D9B"/>
    <w:rsid w:val="00333268"/>
    <w:rsid w:val="00335AE9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114C2"/>
    <w:rsid w:val="0061161A"/>
    <w:rsid w:val="00612FF4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0ED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3AED"/>
    <w:rsid w:val="007E411B"/>
    <w:rsid w:val="007E55CE"/>
    <w:rsid w:val="007E7AA3"/>
    <w:rsid w:val="007F0D08"/>
    <w:rsid w:val="007F3D8E"/>
    <w:rsid w:val="00802633"/>
    <w:rsid w:val="00811D4E"/>
    <w:rsid w:val="008137CF"/>
    <w:rsid w:val="008144C8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11D1"/>
    <w:rsid w:val="00873B9F"/>
    <w:rsid w:val="00876125"/>
    <w:rsid w:val="00880E74"/>
    <w:rsid w:val="0088427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2083"/>
    <w:rsid w:val="008C320D"/>
    <w:rsid w:val="008C571A"/>
    <w:rsid w:val="008C6950"/>
    <w:rsid w:val="008D0357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14A1"/>
    <w:rsid w:val="009D2878"/>
    <w:rsid w:val="009D4B3E"/>
    <w:rsid w:val="009D51AB"/>
    <w:rsid w:val="009D78F9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1E6F"/>
    <w:rsid w:val="00A22981"/>
    <w:rsid w:val="00A22FA3"/>
    <w:rsid w:val="00A3093F"/>
    <w:rsid w:val="00A31A16"/>
    <w:rsid w:val="00A34F96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3EC1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94F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FF04-A727-4250-8DDB-9A2A8F57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6</Pages>
  <Words>1688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46</cp:revision>
  <cp:lastPrinted>2018-12-21T12:39:00Z</cp:lastPrinted>
  <dcterms:created xsi:type="dcterms:W3CDTF">2018-02-19T20:14:00Z</dcterms:created>
  <dcterms:modified xsi:type="dcterms:W3CDTF">2020-04-09T18:49:00Z</dcterms:modified>
</cp:coreProperties>
</file>